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73ED" w14:textId="2ADEDD13" w:rsidR="00BF4F2A" w:rsidRPr="00D202C2" w:rsidRDefault="00552C80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 w:cstheme="minorHAnsi"/>
          <w:b/>
        </w:rPr>
      </w:pPr>
      <w:r w:rsidRPr="00D202C2">
        <w:rPr>
          <w:rFonts w:asciiTheme="minorHAnsi" w:eastAsia="Times New Roman" w:hAnsiTheme="minorHAnsi" w:cstheme="minorHAnsi"/>
          <w:b/>
        </w:rPr>
        <w:t xml:space="preserve">Załącznik nr </w:t>
      </w:r>
      <w:r w:rsidR="00D202C2" w:rsidRPr="00D202C2">
        <w:rPr>
          <w:rFonts w:asciiTheme="minorHAnsi" w:eastAsia="Times New Roman" w:hAnsiTheme="minorHAnsi" w:cstheme="minorHAnsi"/>
          <w:b/>
        </w:rPr>
        <w:t>1</w:t>
      </w:r>
    </w:p>
    <w:p w14:paraId="1A2C2743" w14:textId="5B361C89" w:rsidR="009D76DC" w:rsidRPr="00D202C2" w:rsidRDefault="004F47EE" w:rsidP="009D76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AEAF8DA" w14:textId="3B6C012B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C076F5" w14:textId="77777777" w:rsidR="00552C80" w:rsidRPr="00D202C2" w:rsidRDefault="00552C80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598FED" w14:textId="77777777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6DF32A92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4B51B1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2DC8171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NIP ...................................... Bank/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……………..............................................................................</w:t>
      </w:r>
    </w:p>
    <w:p w14:paraId="705EA836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wpis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aktywny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do CEIDG</w:t>
      </w:r>
    </w:p>
    <w:p w14:paraId="7A68097D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.............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…...…………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................................................</w:t>
      </w:r>
    </w:p>
    <w:p w14:paraId="0440F39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soba wyznaczona do kontaktów z </w:t>
      </w:r>
      <w:r w:rsidR="002A65BE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</w:t>
      </w:r>
    </w:p>
    <w:p w14:paraId="4ACD2F49" w14:textId="77777777" w:rsidR="009D76DC" w:rsidRPr="00D202C2" w:rsidRDefault="009D76DC" w:rsidP="009D76DC">
      <w:pPr>
        <w:jc w:val="center"/>
        <w:rPr>
          <w:rFonts w:asciiTheme="minorHAnsi" w:eastAsia="Times New Roman" w:hAnsiTheme="minorHAnsi" w:cstheme="minorHAnsi"/>
        </w:rPr>
      </w:pPr>
    </w:p>
    <w:p w14:paraId="3C9BD80A" w14:textId="77777777" w:rsidR="009D76DC" w:rsidRPr="00D202C2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8"/>
          <w:lang w:val="pl-PL" w:eastAsia="pl-PL"/>
        </w:rPr>
      </w:pPr>
      <w:r w:rsidRPr="00D202C2">
        <w:rPr>
          <w:rFonts w:asciiTheme="minorHAnsi" w:hAnsiTheme="minorHAnsi" w:cstheme="minorHAnsi"/>
          <w:bCs/>
          <w:sz w:val="28"/>
          <w:lang w:val="pl-PL" w:eastAsia="pl-PL"/>
        </w:rPr>
        <w:t>OFERTA</w:t>
      </w:r>
    </w:p>
    <w:p w14:paraId="5CBEE7DF" w14:textId="1357814E" w:rsidR="009D76DC" w:rsidRPr="00D202C2" w:rsidRDefault="009D76DC" w:rsidP="00DC7C20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dpowiadając </w:t>
      </w:r>
      <w:r w:rsidR="00F01EDA" w:rsidRPr="00D202C2">
        <w:rPr>
          <w:rFonts w:asciiTheme="minorHAnsi" w:hAnsiTheme="minorHAnsi" w:cstheme="minorHAnsi"/>
          <w:sz w:val="22"/>
          <w:szCs w:val="22"/>
        </w:rPr>
        <w:t xml:space="preserve">na </w:t>
      </w:r>
      <w:r w:rsidRPr="00D202C2">
        <w:rPr>
          <w:rFonts w:asciiTheme="minorHAnsi" w:hAnsiTheme="minorHAnsi" w:cstheme="minorHAnsi"/>
          <w:sz w:val="22"/>
          <w:szCs w:val="22"/>
        </w:rPr>
        <w:t>zapytanie ofertowe</w:t>
      </w:r>
      <w:r w:rsidR="008E39E4" w:rsidRPr="00D202C2">
        <w:rPr>
          <w:rFonts w:asciiTheme="minorHAnsi" w:hAnsiTheme="minorHAnsi" w:cstheme="minorHAnsi"/>
          <w:sz w:val="22"/>
          <w:szCs w:val="22"/>
        </w:rPr>
        <w:t xml:space="preserve"> na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„Dostawę 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artykułów żywnościowych do stołówki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Zespo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łu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2C80" w:rsidRPr="00D202C2">
        <w:rPr>
          <w:rFonts w:asciiTheme="minorHAnsi" w:hAnsiTheme="minorHAnsi" w:cstheme="minorHAnsi"/>
          <w:b/>
          <w:sz w:val="22"/>
          <w:szCs w:val="22"/>
        </w:rPr>
        <w:t>Szkolno</w:t>
      </w:r>
      <w:proofErr w:type="spellEnd"/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– Przedszkoln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ego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w Jastrzębiej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 xml:space="preserve"> od </w:t>
      </w:r>
      <w:r w:rsidR="00807524">
        <w:rPr>
          <w:rFonts w:asciiTheme="minorHAnsi" w:hAnsiTheme="minorHAnsi" w:cstheme="minorHAnsi"/>
          <w:b/>
          <w:sz w:val="22"/>
          <w:szCs w:val="22"/>
        </w:rPr>
        <w:t>1 września 2023 do 29 grudnia 2023</w:t>
      </w:r>
      <w:bookmarkStart w:id="0" w:name="_GoBack"/>
      <w:bookmarkEnd w:id="0"/>
      <w:r w:rsidR="008075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D202C2">
        <w:rPr>
          <w:rFonts w:asciiTheme="minorHAnsi" w:hAnsiTheme="minorHAnsi" w:cstheme="minorHAnsi"/>
          <w:sz w:val="22"/>
          <w:szCs w:val="22"/>
        </w:rPr>
        <w:t xml:space="preserve">oferujemy wykonanie przedmiotu zamówienia zgodnie z wymogami zawartymi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:</w:t>
      </w:r>
    </w:p>
    <w:p w14:paraId="634727EC" w14:textId="11378571" w:rsidR="00804872" w:rsidRPr="00D202C2" w:rsidRDefault="009D76DC" w:rsidP="00804872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realizacji zamówienia: 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</w:t>
      </w:r>
      <w:r w:rsidR="00F01EDA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 dni</w:t>
      </w:r>
    </w:p>
    <w:p w14:paraId="5A8E5D86" w14:textId="05D467AA" w:rsidR="009D76DC" w:rsidRPr="00D202C2" w:rsidRDefault="009D76DC" w:rsidP="00F01EDA">
      <w:pPr>
        <w:widowControl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 xml:space="preserve">Warunki płatności: 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</w:t>
      </w:r>
      <w:r w:rsidR="00F01EDA" w:rsidRPr="00D202C2">
        <w:rPr>
          <w:rFonts w:asciiTheme="minorHAnsi" w:hAnsiTheme="minorHAnsi" w:cstheme="minorHAnsi"/>
          <w:sz w:val="22"/>
          <w:szCs w:val="22"/>
        </w:rPr>
        <w:t>……………….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…………..</w:t>
      </w:r>
      <w:r w:rsidR="001D0127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1D0127" w:rsidRPr="00D202C2">
        <w:rPr>
          <w:rFonts w:asciiTheme="minorHAnsi" w:hAnsiTheme="minorHAnsi" w:cstheme="minorHAnsi"/>
          <w:b/>
          <w:sz w:val="22"/>
          <w:szCs w:val="22"/>
        </w:rPr>
        <w:t>dni.</w:t>
      </w:r>
    </w:p>
    <w:p w14:paraId="5725BB42" w14:textId="290EAD60" w:rsidR="00F01EDA" w:rsidRPr="00D202C2" w:rsidRDefault="00F01EDA" w:rsidP="00F01ED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Oferta wykonania dostawy w ramach następujący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1E066CCB" w14:textId="77777777" w:rsidTr="00F01EDA">
        <w:tc>
          <w:tcPr>
            <w:tcW w:w="9065" w:type="dxa"/>
            <w:gridSpan w:val="3"/>
          </w:tcPr>
          <w:p w14:paraId="5D8DA52C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1- mięso i tłuszcze  – określone w załączniku nr 2.01.</w:t>
            </w:r>
          </w:p>
        </w:tc>
      </w:tr>
      <w:tr w:rsidR="00F01EDA" w:rsidRPr="00D202C2" w14:paraId="32C385C7" w14:textId="77777777" w:rsidTr="00F01EDA">
        <w:tc>
          <w:tcPr>
            <w:tcW w:w="3025" w:type="dxa"/>
          </w:tcPr>
          <w:p w14:paraId="7788591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4CFEF0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7810A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5B747C74" w14:textId="77777777" w:rsidTr="00F01EDA">
        <w:tc>
          <w:tcPr>
            <w:tcW w:w="3025" w:type="dxa"/>
          </w:tcPr>
          <w:p w14:paraId="11EFF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EC3538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668BF0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8455FF3" w14:textId="77777777" w:rsidTr="00F01EDA">
        <w:tc>
          <w:tcPr>
            <w:tcW w:w="9065" w:type="dxa"/>
            <w:gridSpan w:val="3"/>
          </w:tcPr>
          <w:p w14:paraId="1ED747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F139D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387EBB81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0EC0F9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2BBFFE9" w14:textId="77777777" w:rsidTr="00F01EDA">
        <w:tc>
          <w:tcPr>
            <w:tcW w:w="9065" w:type="dxa"/>
            <w:gridSpan w:val="3"/>
          </w:tcPr>
          <w:p w14:paraId="2B1FEC6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2 - nabiał – określone w załączniki nr 2.02.</w:t>
            </w:r>
          </w:p>
        </w:tc>
      </w:tr>
      <w:tr w:rsidR="00F01EDA" w:rsidRPr="00D202C2" w14:paraId="16FEFF5B" w14:textId="77777777" w:rsidTr="00F01EDA">
        <w:tc>
          <w:tcPr>
            <w:tcW w:w="3025" w:type="dxa"/>
          </w:tcPr>
          <w:p w14:paraId="015549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FFAA51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D9B39A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A4EBC5C" w14:textId="77777777" w:rsidTr="00F01EDA">
        <w:tc>
          <w:tcPr>
            <w:tcW w:w="3025" w:type="dxa"/>
          </w:tcPr>
          <w:p w14:paraId="4F96F11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CAAFD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6BAE0C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069E2EF0" w14:textId="77777777" w:rsidTr="00F01EDA">
        <w:tc>
          <w:tcPr>
            <w:tcW w:w="9065" w:type="dxa"/>
            <w:gridSpan w:val="3"/>
          </w:tcPr>
          <w:p w14:paraId="399D15E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A5EEC5A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:</w:t>
            </w:r>
            <w:r w:rsidRPr="00D202C2">
              <w:rPr>
                <w:rFonts w:asciiTheme="minorHAnsi" w:hAnsiTheme="minorHAnsi" w:cstheme="minorHAnsi"/>
              </w:rPr>
              <w:br/>
              <w:t>słownie………………………………………………………………………</w:t>
            </w:r>
          </w:p>
        </w:tc>
      </w:tr>
    </w:tbl>
    <w:p w14:paraId="7D7B526C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F1603FF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956878" w14:textId="77777777" w:rsidTr="00F01EDA">
        <w:tc>
          <w:tcPr>
            <w:tcW w:w="9065" w:type="dxa"/>
            <w:gridSpan w:val="3"/>
          </w:tcPr>
          <w:p w14:paraId="0AA45D2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3 - mrożonki – określone w załączniku nr 2.03.</w:t>
            </w:r>
          </w:p>
        </w:tc>
      </w:tr>
      <w:tr w:rsidR="00F01EDA" w:rsidRPr="00D202C2" w14:paraId="17E21155" w14:textId="77777777" w:rsidTr="00F01EDA">
        <w:tc>
          <w:tcPr>
            <w:tcW w:w="3025" w:type="dxa"/>
          </w:tcPr>
          <w:p w14:paraId="24D5A74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37E0C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5A14BB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3290D570" w14:textId="77777777" w:rsidTr="00F01EDA">
        <w:tc>
          <w:tcPr>
            <w:tcW w:w="3025" w:type="dxa"/>
          </w:tcPr>
          <w:p w14:paraId="56BFB4A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1382758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EE2EC5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EDFC63F" w14:textId="77777777" w:rsidTr="00F01EDA">
        <w:tc>
          <w:tcPr>
            <w:tcW w:w="9065" w:type="dxa"/>
            <w:gridSpan w:val="3"/>
          </w:tcPr>
          <w:p w14:paraId="795906B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64BE2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09C51DD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CDC6F29" w14:textId="77777777" w:rsidTr="00F01EDA">
        <w:tc>
          <w:tcPr>
            <w:tcW w:w="9065" w:type="dxa"/>
            <w:gridSpan w:val="3"/>
          </w:tcPr>
          <w:p w14:paraId="74A22E7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lastRenderedPageBreak/>
              <w:t>Część nr 4 – owoce i warzywa – określone w załączniku nr 2.04.</w:t>
            </w:r>
          </w:p>
        </w:tc>
      </w:tr>
      <w:tr w:rsidR="00F01EDA" w:rsidRPr="00D202C2" w14:paraId="1941478E" w14:textId="77777777" w:rsidTr="00F01EDA">
        <w:tc>
          <w:tcPr>
            <w:tcW w:w="3025" w:type="dxa"/>
          </w:tcPr>
          <w:p w14:paraId="7FA11DB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62FE84B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5936755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7E61D33" w14:textId="77777777" w:rsidTr="00F01EDA">
        <w:tc>
          <w:tcPr>
            <w:tcW w:w="3025" w:type="dxa"/>
          </w:tcPr>
          <w:p w14:paraId="7862D31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02494EF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167D86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B40F731" w14:textId="77777777" w:rsidTr="00F01EDA">
        <w:tc>
          <w:tcPr>
            <w:tcW w:w="9065" w:type="dxa"/>
            <w:gridSpan w:val="3"/>
          </w:tcPr>
          <w:p w14:paraId="71FAEAF7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21503D6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657F37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723B57B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4E117D41" w14:textId="77777777" w:rsidTr="00F01EDA">
        <w:tc>
          <w:tcPr>
            <w:tcW w:w="9065" w:type="dxa"/>
            <w:gridSpan w:val="3"/>
          </w:tcPr>
          <w:p w14:paraId="6FF611B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5 – różne produkty spożywcze – określone w załączniku nr 2.05.</w:t>
            </w:r>
          </w:p>
        </w:tc>
      </w:tr>
      <w:tr w:rsidR="00F01EDA" w:rsidRPr="00D202C2" w14:paraId="090BFB11" w14:textId="77777777" w:rsidTr="00F01EDA">
        <w:tc>
          <w:tcPr>
            <w:tcW w:w="3025" w:type="dxa"/>
          </w:tcPr>
          <w:p w14:paraId="0FFF0B3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65F213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4A891C3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61D047EC" w14:textId="77777777" w:rsidTr="00F01EDA">
        <w:tc>
          <w:tcPr>
            <w:tcW w:w="3025" w:type="dxa"/>
          </w:tcPr>
          <w:p w14:paraId="2BAB7E8A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D2232E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0869D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AB6F781" w14:textId="77777777" w:rsidTr="00F01EDA">
        <w:tc>
          <w:tcPr>
            <w:tcW w:w="9065" w:type="dxa"/>
            <w:gridSpan w:val="3"/>
          </w:tcPr>
          <w:p w14:paraId="0E64102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CBDBA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841D52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09BD38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5B9948F" w14:textId="77777777" w:rsidTr="00F01EDA">
        <w:tc>
          <w:tcPr>
            <w:tcW w:w="9065" w:type="dxa"/>
            <w:gridSpan w:val="3"/>
          </w:tcPr>
          <w:p w14:paraId="650D9929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6 - pieczywo – określone w załączniku nr 2.06.</w:t>
            </w:r>
          </w:p>
        </w:tc>
      </w:tr>
      <w:tr w:rsidR="00F01EDA" w:rsidRPr="00D202C2" w14:paraId="05AFD03F" w14:textId="77777777" w:rsidTr="00F01EDA">
        <w:tc>
          <w:tcPr>
            <w:tcW w:w="3025" w:type="dxa"/>
          </w:tcPr>
          <w:p w14:paraId="4B85038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8E5E44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3673708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8C12D70" w14:textId="77777777" w:rsidTr="00F01EDA">
        <w:tc>
          <w:tcPr>
            <w:tcW w:w="3025" w:type="dxa"/>
          </w:tcPr>
          <w:p w14:paraId="44D4AA0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2D8B774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A6CBD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2E45A004" w14:textId="77777777" w:rsidTr="00F01EDA">
        <w:tc>
          <w:tcPr>
            <w:tcW w:w="9065" w:type="dxa"/>
            <w:gridSpan w:val="3"/>
          </w:tcPr>
          <w:p w14:paraId="45F8E0B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D12A03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01874B9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0542AAB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699ACE5E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307D60" w14:textId="77777777" w:rsidTr="00F01EDA">
        <w:tc>
          <w:tcPr>
            <w:tcW w:w="9065" w:type="dxa"/>
            <w:gridSpan w:val="3"/>
          </w:tcPr>
          <w:p w14:paraId="72EBE155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7 – drób i przetwory z drobiu – określone w załączniku nr 2.07.</w:t>
            </w:r>
          </w:p>
        </w:tc>
      </w:tr>
      <w:tr w:rsidR="00F01EDA" w:rsidRPr="00D202C2" w14:paraId="7317C147" w14:textId="77777777" w:rsidTr="00F01EDA">
        <w:tc>
          <w:tcPr>
            <w:tcW w:w="3025" w:type="dxa"/>
          </w:tcPr>
          <w:p w14:paraId="0546C3B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06CDFB6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273338D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726B96B" w14:textId="77777777" w:rsidTr="00F01EDA">
        <w:tc>
          <w:tcPr>
            <w:tcW w:w="3025" w:type="dxa"/>
          </w:tcPr>
          <w:p w14:paraId="715EBDB2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5AA04E1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2E004D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5AD7047F" w14:textId="77777777" w:rsidTr="00F01EDA">
        <w:tc>
          <w:tcPr>
            <w:tcW w:w="9065" w:type="dxa"/>
            <w:gridSpan w:val="3"/>
          </w:tcPr>
          <w:p w14:paraId="23A42D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7B8CD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9C7C718" w14:textId="77777777" w:rsidR="005740ED" w:rsidRPr="00D202C2" w:rsidRDefault="005740ED" w:rsidP="005740ED">
      <w:pPr>
        <w:widowControl/>
        <w:spacing w:before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F70B298" w14:textId="77777777" w:rsidR="009D76DC" w:rsidRPr="00D202C2" w:rsidRDefault="009D76DC" w:rsidP="00107078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y, że:</w:t>
      </w:r>
    </w:p>
    <w:p w14:paraId="018052EE" w14:textId="77777777" w:rsidR="008E39E4" w:rsidRPr="00D202C2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spełniamy warunki udziału w postępowaniu opisane przez Zamawiającego w zapytaniu ofertowym</w:t>
      </w:r>
    </w:p>
    <w:p w14:paraId="32FA228B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poznaliśmy się z warunkami podanymi przez Zamawiającego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i nie wnosimy do nich żadnych zastrzeżeń,</w:t>
      </w:r>
    </w:p>
    <w:p w14:paraId="410BFD2C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zyskaliśmy wszelkie niezbędne informacje do przygotowania oferty i wykonania zamówienia.</w:t>
      </w:r>
    </w:p>
    <w:p w14:paraId="03FC5BB0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akceptujemy istotne postanowienia umowy oraz termin realizacji przedmiotu zamówienia podany przez Zamawiającego,</w:t>
      </w:r>
    </w:p>
    <w:p w14:paraId="035630E1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uważamy się za związanych niniejszą ofertą przez 30 dni od dnia upływu terminu składania ofert,</w:t>
      </w:r>
    </w:p>
    <w:p w14:paraId="1C9DD539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ówienie zrealizujemy samodzielnie*/przy udziale podwykonawców w następującym zakresie:</w:t>
      </w:r>
    </w:p>
    <w:p w14:paraId="6E09A8F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3A52EC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3016B86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1886F9F4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D2FCC4D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7DBD647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D202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202C2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5C3EF70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udzielenia nam zamówienia zobowiązujemy się do zawarcia umowy w miejscu </w:t>
      </w:r>
      <w:r w:rsidR="00ED33F6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i terminie wskazanym przez Zamawiającego;</w:t>
      </w:r>
    </w:p>
    <w:p w14:paraId="28C57D2C" w14:textId="77777777" w:rsidR="009D76DC" w:rsidRPr="00D202C2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ferta została złożona na …………………….. stronach </w:t>
      </w:r>
    </w:p>
    <w:p w14:paraId="3B5FC08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Do oferty dołączono następujące dokumenty:</w:t>
      </w:r>
    </w:p>
    <w:p w14:paraId="6369AFB7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886F3EB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C48628D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FF98F7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4400C22F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C2660A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75625B5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5EF15829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FFAB4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D1B51E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DFEC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67E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47562A0" w14:textId="77777777" w:rsidR="009D76DC" w:rsidRPr="00D202C2" w:rsidRDefault="009D76DC" w:rsidP="009D76DC">
      <w:pPr>
        <w:spacing w:line="276" w:lineRule="auto"/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............................, dn. _ _ . _ _ . _ _ _ _</w:t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r.             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...............................................</w:t>
      </w:r>
    </w:p>
    <w:p w14:paraId="56559B4B" w14:textId="77777777" w:rsidR="00DC7C20" w:rsidRPr="00D202C2" w:rsidRDefault="009D76DC" w:rsidP="009D76DC">
      <w:pPr>
        <w:ind w:left="5400" w:right="70"/>
        <w:jc w:val="center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>Podpis osób uprawnionych do składania świadczeń woli w imieniu Wykonawcy</w:t>
      </w:r>
    </w:p>
    <w:p w14:paraId="59979A0A" w14:textId="44EA663B" w:rsidR="004F7717" w:rsidRPr="00DA2621" w:rsidRDefault="009D76DC" w:rsidP="00DA2621">
      <w:pPr>
        <w:ind w:right="70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 xml:space="preserve"> </w:t>
      </w:r>
    </w:p>
    <w:sectPr w:rsidR="004F7717" w:rsidRPr="00DA2621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7749" w14:textId="77777777" w:rsidR="00BF1509" w:rsidRDefault="00BF1509" w:rsidP="0091430B">
      <w:r>
        <w:separator/>
      </w:r>
    </w:p>
  </w:endnote>
  <w:endnote w:type="continuationSeparator" w:id="0">
    <w:p w14:paraId="1931D5BD" w14:textId="77777777" w:rsidR="00BF1509" w:rsidRDefault="00BF1509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4A06" w14:textId="77777777" w:rsidR="00BF1509" w:rsidRDefault="00BF1509" w:rsidP="0091430B">
      <w:r>
        <w:separator/>
      </w:r>
    </w:p>
  </w:footnote>
  <w:footnote w:type="continuationSeparator" w:id="0">
    <w:p w14:paraId="35AF4F80" w14:textId="77777777" w:rsidR="00BF1509" w:rsidRDefault="00BF1509" w:rsidP="0091430B">
      <w:r>
        <w:continuationSeparator/>
      </w:r>
    </w:p>
  </w:footnote>
  <w:footnote w:id="1">
    <w:p w14:paraId="2BD21147" w14:textId="77777777" w:rsidR="00D202C2" w:rsidRDefault="00D202C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1534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974E0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0FD3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9BD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68B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20A8"/>
    <w:rsid w:val="006C7735"/>
    <w:rsid w:val="006D2468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07524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62678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509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A2621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87B4-5EE9-4A56-99C6-74C04C78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3</cp:revision>
  <cp:lastPrinted>2022-11-16T09:24:00Z</cp:lastPrinted>
  <dcterms:created xsi:type="dcterms:W3CDTF">2023-06-07T09:29:00Z</dcterms:created>
  <dcterms:modified xsi:type="dcterms:W3CDTF">2023-06-07T09:31:00Z</dcterms:modified>
</cp:coreProperties>
</file>